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A7381" w14:textId="77777777" w:rsidR="00B938E0" w:rsidRDefault="00B938E0" w:rsidP="00B938E0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3B0DE239" w14:textId="77777777" w:rsidR="00B938E0" w:rsidRPr="004C2550" w:rsidRDefault="00B938E0" w:rsidP="00B938E0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EAC6DB1" w14:textId="77777777" w:rsidR="00B938E0" w:rsidRPr="004C2550" w:rsidRDefault="00B938E0" w:rsidP="00B938E0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7F8CFA1" w14:textId="77777777" w:rsidR="00B938E0" w:rsidRPr="004C2550" w:rsidRDefault="00B938E0" w:rsidP="00B938E0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C2550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F423365" w14:textId="77777777" w:rsidR="00B938E0" w:rsidRPr="004C2550" w:rsidRDefault="00B938E0" w:rsidP="00B938E0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4FEAAB1" w14:textId="77777777" w:rsidR="00B938E0" w:rsidRDefault="00B938E0" w:rsidP="00B938E0">
      <w:pPr>
        <w:jc w:val="center"/>
      </w:pPr>
      <w:r w:rsidRPr="3F057986">
        <w:rPr>
          <w:rFonts w:ascii="Times New Roman" w:eastAsia="Times New Roman" w:hAnsi="Times New Roman" w:cs="Times New Roman"/>
          <w:sz w:val="28"/>
          <w:szCs w:val="28"/>
        </w:rPr>
        <w:t>Кафедра «Корпоративные информационные системы»</w:t>
      </w:r>
    </w:p>
    <w:p w14:paraId="48E72D3B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BEFD9C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1426F6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802D1D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76451" w14:textId="051161D9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F8F3B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2F402CB3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F8F3B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4BFFAE7C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0C4F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CRM-системы”</w:t>
      </w:r>
    </w:p>
    <w:p w14:paraId="637F0EFA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9C48D2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6E7725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DD969D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E7EC83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693183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9D32D9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B49AE1" w14:textId="77777777" w:rsidR="00B938E0" w:rsidRDefault="00B938E0" w:rsidP="00B938E0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0C4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гр. БПС2401 Мутина М. А.</w:t>
      </w:r>
    </w:p>
    <w:p w14:paraId="6DA680E1" w14:textId="77777777" w:rsidR="00B938E0" w:rsidRDefault="00B938E0" w:rsidP="00B938E0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F0579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 Игнатов Д. В.</w:t>
      </w:r>
    </w:p>
    <w:p w14:paraId="27AB1B18" w14:textId="77777777" w:rsidR="00B938E0" w:rsidRDefault="00B938E0" w:rsidP="00B938E0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3B3C29" w14:textId="77777777" w:rsidR="00B938E0" w:rsidRDefault="00B938E0" w:rsidP="00B938E0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7FE5EE" w14:textId="77777777" w:rsidR="00B938E0" w:rsidRDefault="00B938E0" w:rsidP="00B938E0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A4D106" w14:textId="77777777" w:rsidR="00B938E0" w:rsidRDefault="00B938E0" w:rsidP="00B938E0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F3ACDF" w14:textId="77777777" w:rsidR="00B938E0" w:rsidRDefault="00B938E0" w:rsidP="00B938E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FF0EFC" w14:textId="48CB03C9" w:rsidR="00B938E0" w:rsidRDefault="00B938E0">
      <w:pPr>
        <w:spacing w:line="259" w:lineRule="auto"/>
      </w:pPr>
      <w:r>
        <w:br w:type="page"/>
      </w:r>
    </w:p>
    <w:sdt>
      <w:sdtPr>
        <w:id w:val="1140846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4B6E134E" w14:textId="381A79E7" w:rsidR="00D879E6" w:rsidRPr="00D879E6" w:rsidRDefault="00D879E6" w:rsidP="00D879E6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79E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1F7BFB3" w14:textId="62D6AADC" w:rsidR="00D879E6" w:rsidRPr="00D879E6" w:rsidRDefault="00D879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49105" w:history="1">
            <w:r w:rsidRPr="00D879E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49105 \h </w:instrText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1E858" w14:textId="5F4E195A" w:rsidR="00D879E6" w:rsidRPr="00D879E6" w:rsidRDefault="00D879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449106" w:history="1">
            <w:r w:rsidRPr="00D879E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49106 \h </w:instrText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B3D8A" w14:textId="63448230" w:rsidR="00D879E6" w:rsidRPr="00D879E6" w:rsidRDefault="00D879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449107" w:history="1">
            <w:r w:rsidRPr="00D879E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49107 \h </w:instrText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87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7791E" w14:textId="56435A08" w:rsidR="00D879E6" w:rsidRDefault="00D879E6">
          <w:r>
            <w:rPr>
              <w:b/>
              <w:bCs/>
            </w:rPr>
            <w:fldChar w:fldCharType="end"/>
          </w:r>
        </w:p>
      </w:sdtContent>
    </w:sdt>
    <w:p w14:paraId="0F84D63D" w14:textId="77777777" w:rsidR="00D879E6" w:rsidRDefault="00D879E6" w:rsidP="00B93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D77BD" w14:textId="705777E8" w:rsidR="00B938E0" w:rsidRDefault="00B938E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42ADA" w14:textId="45E7EBC8" w:rsidR="00213149" w:rsidRPr="00D879E6" w:rsidRDefault="00213149" w:rsidP="00D879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449105"/>
      <w:r w:rsidRPr="00D879E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250B3BC0" w14:textId="77777777" w:rsidR="00213149" w:rsidRPr="00490650" w:rsidRDefault="00213149" w:rsidP="00F777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7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7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ться с основным функционалом под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000406" w14:textId="77777777" w:rsidR="00213149" w:rsidRPr="0028527D" w:rsidRDefault="00213149" w:rsidP="00F777D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27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AA73AC4" w14:textId="77777777" w:rsidR="00213149" w:rsidRPr="00213149" w:rsidRDefault="00213149" w:rsidP="00F777D9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 xml:space="preserve">Создать сайт через подсистему. </w:t>
      </w:r>
    </w:p>
    <w:p w14:paraId="686F80FD" w14:textId="77777777" w:rsidR="00213149" w:rsidRPr="00213149" w:rsidRDefault="00213149" w:rsidP="00F777D9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 xml:space="preserve">Поместить в корзину созданные ранее товары и сделать заказ через сайт. </w:t>
      </w:r>
    </w:p>
    <w:p w14:paraId="79C8CD93" w14:textId="77777777" w:rsidR="00213149" w:rsidRPr="00213149" w:rsidRDefault="00213149" w:rsidP="00F777D9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>Выполнить синхронизацию с сайтом в УНФ. Открыть заказ покупателя в УНФ, зафиксировать в отчет.</w:t>
      </w:r>
    </w:p>
    <w:p w14:paraId="6A34DD5A" w14:textId="77777777" w:rsidR="00213149" w:rsidRPr="00213149" w:rsidRDefault="00213149" w:rsidP="00F777D9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>Создать событие на основании заказа.</w:t>
      </w:r>
    </w:p>
    <w:p w14:paraId="039C248B" w14:textId="77777777" w:rsidR="00213149" w:rsidRPr="00213149" w:rsidRDefault="00213149" w:rsidP="00F777D9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 xml:space="preserve">Создать на основании заказ поставщику. </w:t>
      </w:r>
    </w:p>
    <w:p w14:paraId="7ED5B656" w14:textId="77777777" w:rsidR="00213149" w:rsidRPr="00213149" w:rsidRDefault="00213149" w:rsidP="00F777D9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 xml:space="preserve">Создать на основании расход из кассы. </w:t>
      </w:r>
    </w:p>
    <w:p w14:paraId="7C843E38" w14:textId="77777777" w:rsidR="00213149" w:rsidRPr="00213149" w:rsidRDefault="00213149" w:rsidP="00F777D9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 xml:space="preserve">Создать на основании приходную накладную. </w:t>
      </w:r>
    </w:p>
    <w:p w14:paraId="717DB0B3" w14:textId="77777777" w:rsidR="00213149" w:rsidRPr="00213149" w:rsidRDefault="00213149" w:rsidP="00F777D9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 xml:space="preserve">Поменять статус заказа поставщика. </w:t>
      </w:r>
    </w:p>
    <w:p w14:paraId="7DF0CA32" w14:textId="77777777" w:rsidR="00213149" w:rsidRPr="00213149" w:rsidRDefault="00213149" w:rsidP="00F777D9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 xml:space="preserve">Создать расходную накладную. </w:t>
      </w:r>
    </w:p>
    <w:p w14:paraId="34051613" w14:textId="77777777" w:rsidR="00213149" w:rsidRPr="00213149" w:rsidRDefault="00213149" w:rsidP="00F777D9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 xml:space="preserve">Создать на основании поступление в кассу. </w:t>
      </w:r>
    </w:p>
    <w:p w14:paraId="20868FE2" w14:textId="77777777" w:rsidR="00213149" w:rsidRDefault="00213149" w:rsidP="00F777D9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>Завершить заказ. Сформировать отчет «Продажи» с выводом категории номенклатуры.</w:t>
      </w:r>
    </w:p>
    <w:p w14:paraId="5E87CD72" w14:textId="1AE17512" w:rsidR="00F777D9" w:rsidRDefault="00F777D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37BD56" w14:textId="569C55B4" w:rsidR="00F777D9" w:rsidRPr="00D879E6" w:rsidRDefault="00F777D9" w:rsidP="00D879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449106"/>
      <w:r w:rsidRPr="00D879E6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РАБОТЫ</w:t>
      </w:r>
      <w:bookmarkEnd w:id="1"/>
    </w:p>
    <w:p w14:paraId="098D499E" w14:textId="325C70ED" w:rsidR="00F777D9" w:rsidRDefault="00F777D9" w:rsidP="00F777D9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9">
        <w:rPr>
          <w:rFonts w:ascii="Times New Roman" w:hAnsi="Times New Roman" w:cs="Times New Roman"/>
          <w:sz w:val="28"/>
          <w:szCs w:val="28"/>
        </w:rPr>
        <w:t xml:space="preserve">С помощью подсистемы был создан сайт. </w:t>
      </w:r>
      <w:r>
        <w:rPr>
          <w:rFonts w:ascii="Times New Roman" w:hAnsi="Times New Roman" w:cs="Times New Roman"/>
          <w:sz w:val="28"/>
          <w:szCs w:val="28"/>
        </w:rPr>
        <w:t>(см. рис. 1-2)</w:t>
      </w:r>
    </w:p>
    <w:p w14:paraId="3C689C0E" w14:textId="04EF1757" w:rsidR="00F777D9" w:rsidRDefault="00F777D9" w:rsidP="00F777D9">
      <w:pPr>
        <w:pStyle w:val="a8"/>
        <w:jc w:val="center"/>
      </w:pPr>
      <w:r>
        <w:rPr>
          <w:noProof/>
        </w:rPr>
        <w:drawing>
          <wp:inline distT="0" distB="0" distL="0" distR="0" wp14:anchorId="44F7FA94" wp14:editId="694CF542">
            <wp:extent cx="4932045" cy="3086100"/>
            <wp:effectExtent l="0" t="0" r="1905" b="0"/>
            <wp:docPr id="133348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79" cy="30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6529" w14:textId="2FECDD9A" w:rsidR="00F777D9" w:rsidRDefault="00F777D9" w:rsidP="00F777D9">
      <w:pPr>
        <w:pStyle w:val="a8"/>
        <w:jc w:val="center"/>
      </w:pPr>
      <w:r>
        <w:t>Рисунок 1 – создание сайта через подсистему</w:t>
      </w:r>
    </w:p>
    <w:p w14:paraId="37EEA03B" w14:textId="191FF1CB" w:rsidR="00F777D9" w:rsidRDefault="00F777D9" w:rsidP="00F777D9">
      <w:pPr>
        <w:pStyle w:val="a8"/>
        <w:jc w:val="center"/>
      </w:pPr>
      <w:r w:rsidRPr="00F777D9">
        <w:drawing>
          <wp:inline distT="0" distB="0" distL="0" distR="0" wp14:anchorId="250E7D6E" wp14:editId="4DEBC763">
            <wp:extent cx="4642250" cy="3063240"/>
            <wp:effectExtent l="0" t="0" r="6350" b="3810"/>
            <wp:docPr id="1265356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35" cy="30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B28C" w14:textId="1C76FE7F" w:rsidR="00F777D9" w:rsidRDefault="00F777D9" w:rsidP="00F777D9">
      <w:pPr>
        <w:pStyle w:val="a8"/>
        <w:jc w:val="center"/>
      </w:pPr>
      <w:r>
        <w:t>Рисунок 2 – создан</w:t>
      </w:r>
      <w:r w:rsidR="009D703E">
        <w:t>н</w:t>
      </w:r>
      <w:r>
        <w:t>ый сайт</w:t>
      </w:r>
    </w:p>
    <w:p w14:paraId="2D9D04CF" w14:textId="02DE8F71" w:rsidR="00F777D9" w:rsidRDefault="00F777D9" w:rsidP="00FB2B0E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777D9">
        <w:rPr>
          <w:sz w:val="28"/>
          <w:szCs w:val="28"/>
        </w:rPr>
        <w:t>На созданном ранее сайте был оформлен заказ</w:t>
      </w:r>
      <w:r>
        <w:rPr>
          <w:sz w:val="28"/>
          <w:szCs w:val="28"/>
        </w:rPr>
        <w:t>. (см. рис. 3)</w:t>
      </w:r>
    </w:p>
    <w:p w14:paraId="57BA4755" w14:textId="7566AABE" w:rsidR="00F777D9" w:rsidRDefault="00F777D9" w:rsidP="00F777D9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3BE4E88D" wp14:editId="2D1CCBAE">
            <wp:extent cx="6065520" cy="2931292"/>
            <wp:effectExtent l="0" t="0" r="0" b="2540"/>
            <wp:docPr id="10690219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87" cy="29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2217" w14:textId="4EA8F4F1" w:rsidR="00F777D9" w:rsidRDefault="00F777D9" w:rsidP="00F777D9">
      <w:pPr>
        <w:pStyle w:val="a8"/>
        <w:jc w:val="center"/>
      </w:pPr>
      <w:r>
        <w:t>Рисунок 3 – оформление заказа</w:t>
      </w:r>
    </w:p>
    <w:p w14:paraId="66B09F5F" w14:textId="02141804" w:rsidR="009D703E" w:rsidRDefault="009D703E" w:rsidP="009D703E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</w:t>
      </w:r>
      <w:r w:rsidRPr="00213149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213149">
        <w:rPr>
          <w:rFonts w:ascii="Times New Roman" w:hAnsi="Times New Roman" w:cs="Times New Roman"/>
          <w:sz w:val="28"/>
          <w:szCs w:val="28"/>
        </w:rPr>
        <w:t xml:space="preserve"> синхро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3149">
        <w:rPr>
          <w:rFonts w:ascii="Times New Roman" w:hAnsi="Times New Roman" w:cs="Times New Roman"/>
          <w:sz w:val="28"/>
          <w:szCs w:val="28"/>
        </w:rPr>
        <w:t xml:space="preserve"> с сайтом в УНФ. </w:t>
      </w:r>
      <w:r>
        <w:rPr>
          <w:rFonts w:ascii="Times New Roman" w:hAnsi="Times New Roman" w:cs="Times New Roman"/>
          <w:sz w:val="28"/>
          <w:szCs w:val="28"/>
        </w:rPr>
        <w:t>Заказ покупателя был зафиксирован в отчете. (см. рис. 4)</w:t>
      </w:r>
    </w:p>
    <w:p w14:paraId="06951F75" w14:textId="0E9CB6CA" w:rsidR="009D703E" w:rsidRDefault="009D703E" w:rsidP="009D703E">
      <w:pPr>
        <w:pStyle w:val="a8"/>
        <w:jc w:val="center"/>
      </w:pPr>
      <w:r>
        <w:rPr>
          <w:noProof/>
        </w:rPr>
        <w:drawing>
          <wp:inline distT="0" distB="0" distL="0" distR="0" wp14:anchorId="7AA427BB" wp14:editId="7DF6D371">
            <wp:extent cx="5835471" cy="4236720"/>
            <wp:effectExtent l="0" t="0" r="0" b="0"/>
            <wp:docPr id="1831693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16" cy="42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D30E" w14:textId="6B295F34" w:rsidR="009D703E" w:rsidRPr="009D703E" w:rsidRDefault="009D703E" w:rsidP="009D703E">
      <w:pPr>
        <w:pStyle w:val="a8"/>
        <w:jc w:val="center"/>
      </w:pPr>
      <w:r>
        <w:t>Рисунок 4 – сведения о заказе покупателя в УНФ</w:t>
      </w:r>
    </w:p>
    <w:p w14:paraId="5011892E" w14:textId="4C1F468F" w:rsidR="009D703E" w:rsidRDefault="009D703E" w:rsidP="009D703E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аза было создано событие. (см. рис. 5)</w:t>
      </w:r>
    </w:p>
    <w:p w14:paraId="79669031" w14:textId="06FFC942" w:rsidR="009D703E" w:rsidRDefault="009D703E" w:rsidP="009D703E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56E3BA15" wp14:editId="69C8CC44">
            <wp:extent cx="5659390" cy="3337560"/>
            <wp:effectExtent l="0" t="0" r="0" b="0"/>
            <wp:docPr id="7706873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14" cy="33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143C" w14:textId="07D014CF" w:rsidR="009D703E" w:rsidRDefault="009D703E" w:rsidP="009D703E">
      <w:pPr>
        <w:pStyle w:val="a8"/>
        <w:jc w:val="center"/>
      </w:pPr>
      <w:r>
        <w:t>Рисунок 5 – событие, созданное на основании заказа</w:t>
      </w:r>
    </w:p>
    <w:p w14:paraId="2650D571" w14:textId="1EE43E32" w:rsidR="009D703E" w:rsidRDefault="00181B3A" w:rsidP="009D703E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703E" w:rsidRPr="00181B3A">
        <w:rPr>
          <w:sz w:val="28"/>
          <w:szCs w:val="28"/>
        </w:rPr>
        <w:t>а основании заказа в интернет-магазин</w:t>
      </w:r>
      <w:r w:rsidRPr="00181B3A">
        <w:rPr>
          <w:sz w:val="28"/>
          <w:szCs w:val="28"/>
        </w:rPr>
        <w:t>е</w:t>
      </w:r>
      <w:r>
        <w:rPr>
          <w:sz w:val="28"/>
          <w:szCs w:val="28"/>
        </w:rPr>
        <w:t xml:space="preserve"> б</w:t>
      </w:r>
      <w:r w:rsidRPr="00181B3A">
        <w:rPr>
          <w:sz w:val="28"/>
          <w:szCs w:val="28"/>
        </w:rPr>
        <w:t>ыл создан заказ поставщику</w:t>
      </w:r>
      <w:r w:rsidRPr="00181B3A">
        <w:rPr>
          <w:sz w:val="28"/>
          <w:szCs w:val="28"/>
        </w:rPr>
        <w:t>. (см. рис. 6)</w:t>
      </w:r>
    </w:p>
    <w:p w14:paraId="481FADDC" w14:textId="2A2E23E8" w:rsidR="00181B3A" w:rsidRDefault="00181B3A" w:rsidP="00181B3A">
      <w:pPr>
        <w:pStyle w:val="a8"/>
        <w:jc w:val="center"/>
      </w:pPr>
      <w:r>
        <w:rPr>
          <w:noProof/>
        </w:rPr>
        <w:drawing>
          <wp:inline distT="0" distB="0" distL="0" distR="0" wp14:anchorId="327EDE37" wp14:editId="51AC37C3">
            <wp:extent cx="5618908" cy="2796540"/>
            <wp:effectExtent l="0" t="0" r="1270" b="3810"/>
            <wp:docPr id="8815793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11" cy="280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BBEA" w14:textId="799CFEB6" w:rsidR="00181B3A" w:rsidRDefault="00181B3A" w:rsidP="00181B3A">
      <w:pPr>
        <w:pStyle w:val="a8"/>
        <w:jc w:val="center"/>
      </w:pPr>
      <w:r>
        <w:t>Рисунок 6 – заказ поставщику</w:t>
      </w:r>
    </w:p>
    <w:p w14:paraId="583F7AC6" w14:textId="424FC5CB" w:rsidR="00181B3A" w:rsidRDefault="00181B3A" w:rsidP="00181B3A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13149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заказа поставщику был создан </w:t>
      </w:r>
      <w:r w:rsidRPr="00213149">
        <w:rPr>
          <w:rFonts w:ascii="Times New Roman" w:hAnsi="Times New Roman" w:cs="Times New Roman"/>
          <w:sz w:val="28"/>
          <w:szCs w:val="28"/>
        </w:rPr>
        <w:t>расход из кассы.</w:t>
      </w:r>
      <w:r>
        <w:rPr>
          <w:rFonts w:ascii="Times New Roman" w:hAnsi="Times New Roman" w:cs="Times New Roman"/>
          <w:sz w:val="28"/>
          <w:szCs w:val="28"/>
        </w:rPr>
        <w:t xml:space="preserve"> (см. рис. 7)</w:t>
      </w:r>
    </w:p>
    <w:p w14:paraId="4A275351" w14:textId="5C00FB93" w:rsidR="00181B3A" w:rsidRDefault="00181B3A" w:rsidP="00181B3A">
      <w:pPr>
        <w:pStyle w:val="a8"/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D00937F" wp14:editId="6DE0117C">
            <wp:extent cx="5805460" cy="3878580"/>
            <wp:effectExtent l="0" t="0" r="5080" b="7620"/>
            <wp:docPr id="15484790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55" cy="38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CC6E" w14:textId="5F9D1A54" w:rsidR="00181B3A" w:rsidRDefault="00181B3A" w:rsidP="00181B3A">
      <w:pPr>
        <w:pStyle w:val="a8"/>
        <w:ind w:left="360" w:hanging="360"/>
        <w:jc w:val="center"/>
      </w:pPr>
      <w:r>
        <w:t>Рисунок 7 – создание расхода из кассы</w:t>
      </w:r>
    </w:p>
    <w:p w14:paraId="2EBD0C25" w14:textId="2CD7E21F" w:rsidR="00181B3A" w:rsidRDefault="00181B3A" w:rsidP="00FB2B0E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аза поставщику была создана приходная накладная. (см. рис. 8)</w:t>
      </w:r>
    </w:p>
    <w:p w14:paraId="64F553DB" w14:textId="193DA103" w:rsidR="00181B3A" w:rsidRDefault="00181B3A" w:rsidP="00181B3A">
      <w:pPr>
        <w:pStyle w:val="a8"/>
        <w:jc w:val="center"/>
      </w:pPr>
      <w:r>
        <w:rPr>
          <w:noProof/>
        </w:rPr>
        <w:drawing>
          <wp:inline distT="0" distB="0" distL="0" distR="0" wp14:anchorId="47C829B8" wp14:editId="6B6B9F02">
            <wp:extent cx="5940425" cy="3437890"/>
            <wp:effectExtent l="0" t="0" r="3175" b="0"/>
            <wp:docPr id="16832365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DF42" w14:textId="4529B0AC" w:rsidR="00181B3A" w:rsidRDefault="00181B3A" w:rsidP="00181B3A">
      <w:pPr>
        <w:pStyle w:val="a8"/>
        <w:jc w:val="center"/>
      </w:pPr>
      <w:r>
        <w:t>Рисунок 8 – создание приходной накладной</w:t>
      </w:r>
    </w:p>
    <w:p w14:paraId="62F06965" w14:textId="51F81437" w:rsidR="00FB2B0E" w:rsidRPr="00FB2B0E" w:rsidRDefault="00FB2B0E" w:rsidP="00FB2B0E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зменен</w:t>
      </w:r>
      <w:r w:rsidRPr="00213149">
        <w:rPr>
          <w:rFonts w:ascii="Times New Roman" w:hAnsi="Times New Roman" w:cs="Times New Roman"/>
          <w:sz w:val="28"/>
          <w:szCs w:val="28"/>
        </w:rPr>
        <w:t xml:space="preserve"> статус заказа поставщ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31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см. рис. 9) </w:t>
      </w:r>
    </w:p>
    <w:p w14:paraId="46C1115D" w14:textId="4F5DF798" w:rsidR="00FB2B0E" w:rsidRDefault="00FB2B0E" w:rsidP="00FB2B0E">
      <w:pPr>
        <w:spacing w:line="276" w:lineRule="auto"/>
        <w:jc w:val="center"/>
        <w:rPr>
          <w:sz w:val="28"/>
          <w:szCs w:val="28"/>
        </w:rPr>
      </w:pPr>
      <w:r w:rsidRPr="00FB2B0E">
        <w:lastRenderedPageBreak/>
        <w:drawing>
          <wp:inline distT="0" distB="0" distL="0" distR="0" wp14:anchorId="1C5367C7" wp14:editId="53DE0EE5">
            <wp:extent cx="5940425" cy="3272790"/>
            <wp:effectExtent l="0" t="0" r="3175" b="3810"/>
            <wp:docPr id="14538388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E300" w14:textId="268033F8" w:rsidR="00FB2B0E" w:rsidRDefault="00FB2B0E" w:rsidP="00FB2B0E">
      <w:pPr>
        <w:spacing w:line="276" w:lineRule="auto"/>
        <w:jc w:val="center"/>
        <w:rPr>
          <w:rFonts w:ascii="Times New Roman" w:hAnsi="Times New Roman" w:cs="Times New Roman"/>
        </w:rPr>
      </w:pPr>
      <w:r w:rsidRPr="00FB2B0E">
        <w:rPr>
          <w:rFonts w:ascii="Times New Roman" w:hAnsi="Times New Roman" w:cs="Times New Roman"/>
        </w:rPr>
        <w:t>Рисунок 9 – статус заказа поставщику изменен на «завершен</w:t>
      </w:r>
      <w:r>
        <w:rPr>
          <w:rFonts w:ascii="Times New Roman" w:hAnsi="Times New Roman" w:cs="Times New Roman"/>
        </w:rPr>
        <w:t xml:space="preserve"> успешно</w:t>
      </w:r>
      <w:r w:rsidRPr="00FB2B0E">
        <w:rPr>
          <w:rFonts w:ascii="Times New Roman" w:hAnsi="Times New Roman" w:cs="Times New Roman"/>
        </w:rPr>
        <w:t>»</w:t>
      </w:r>
    </w:p>
    <w:p w14:paraId="296DAC82" w14:textId="5E8C49EF" w:rsidR="00FB2B0E" w:rsidRDefault="00FB2B0E" w:rsidP="00FB2B0E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B0E">
        <w:rPr>
          <w:rFonts w:ascii="Times New Roman" w:hAnsi="Times New Roman" w:cs="Times New Roman"/>
          <w:sz w:val="28"/>
          <w:szCs w:val="28"/>
        </w:rPr>
        <w:t>Была с</w:t>
      </w:r>
      <w:r w:rsidRPr="00FB2B0E">
        <w:rPr>
          <w:rFonts w:ascii="Times New Roman" w:hAnsi="Times New Roman" w:cs="Times New Roman"/>
          <w:sz w:val="28"/>
          <w:szCs w:val="28"/>
        </w:rPr>
        <w:t>озда</w:t>
      </w:r>
      <w:r w:rsidRPr="00FB2B0E">
        <w:rPr>
          <w:rFonts w:ascii="Times New Roman" w:hAnsi="Times New Roman" w:cs="Times New Roman"/>
          <w:sz w:val="28"/>
          <w:szCs w:val="28"/>
        </w:rPr>
        <w:t>на</w:t>
      </w:r>
      <w:r w:rsidRPr="00FB2B0E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Pr="00FB2B0E">
        <w:rPr>
          <w:rFonts w:ascii="Times New Roman" w:hAnsi="Times New Roman" w:cs="Times New Roman"/>
          <w:sz w:val="28"/>
          <w:szCs w:val="28"/>
        </w:rPr>
        <w:t>ая</w:t>
      </w:r>
      <w:r w:rsidRPr="00FB2B0E">
        <w:rPr>
          <w:rFonts w:ascii="Times New Roman" w:hAnsi="Times New Roman" w:cs="Times New Roman"/>
          <w:sz w:val="28"/>
          <w:szCs w:val="28"/>
        </w:rPr>
        <w:t xml:space="preserve"> накладн</w:t>
      </w:r>
      <w:r w:rsidRPr="00FB2B0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каза покупателя</w:t>
      </w:r>
      <w:r w:rsidRPr="00FB2B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см. рис. 10)</w:t>
      </w:r>
    </w:p>
    <w:p w14:paraId="3FEF58D4" w14:textId="07018F92" w:rsidR="00FB2B0E" w:rsidRDefault="00FB2B0E" w:rsidP="00FB2B0E">
      <w:pPr>
        <w:pStyle w:val="a8"/>
        <w:jc w:val="center"/>
      </w:pPr>
      <w:r>
        <w:rPr>
          <w:noProof/>
        </w:rPr>
        <w:drawing>
          <wp:inline distT="0" distB="0" distL="0" distR="0" wp14:anchorId="2BD25ABA" wp14:editId="47AD0678">
            <wp:extent cx="6018530" cy="2606207"/>
            <wp:effectExtent l="0" t="0" r="1270" b="3810"/>
            <wp:docPr id="7948515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53" cy="261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D504" w14:textId="3E3F123D" w:rsidR="00FB2B0E" w:rsidRDefault="00FB2B0E" w:rsidP="00FB2B0E">
      <w:pPr>
        <w:pStyle w:val="a8"/>
        <w:jc w:val="center"/>
      </w:pPr>
      <w:r>
        <w:t>Рисунок 10 – создание расходной накладной</w:t>
      </w:r>
    </w:p>
    <w:p w14:paraId="406D1357" w14:textId="71A1E7E2" w:rsidR="00FB2B0E" w:rsidRPr="00213149" w:rsidRDefault="00FB2B0E" w:rsidP="00FB2B0E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13149">
        <w:rPr>
          <w:rFonts w:ascii="Times New Roman" w:hAnsi="Times New Roman" w:cs="Times New Roman"/>
          <w:sz w:val="28"/>
          <w:szCs w:val="28"/>
        </w:rPr>
        <w:t>а основании</w:t>
      </w:r>
      <w:r>
        <w:rPr>
          <w:rFonts w:ascii="Times New Roman" w:hAnsi="Times New Roman" w:cs="Times New Roman"/>
          <w:sz w:val="28"/>
          <w:szCs w:val="28"/>
        </w:rPr>
        <w:t xml:space="preserve"> заказа покупателя было создано</w:t>
      </w:r>
      <w:r w:rsidRPr="00213149">
        <w:rPr>
          <w:rFonts w:ascii="Times New Roman" w:hAnsi="Times New Roman" w:cs="Times New Roman"/>
          <w:sz w:val="28"/>
          <w:szCs w:val="28"/>
        </w:rPr>
        <w:t xml:space="preserve"> поступление в кассу.</w:t>
      </w:r>
      <w:r w:rsidR="002E5A84">
        <w:rPr>
          <w:rFonts w:ascii="Times New Roman" w:hAnsi="Times New Roman" w:cs="Times New Roman"/>
          <w:sz w:val="28"/>
          <w:szCs w:val="28"/>
        </w:rPr>
        <w:t xml:space="preserve"> (см. рис. 11)</w:t>
      </w:r>
      <w:r w:rsidRPr="00213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06371" w14:textId="1EB92B7B" w:rsidR="002E5A84" w:rsidRDefault="002E5A84" w:rsidP="002E5A84">
      <w:pPr>
        <w:pStyle w:val="a8"/>
      </w:pPr>
      <w:r>
        <w:rPr>
          <w:noProof/>
        </w:rPr>
        <w:lastRenderedPageBreak/>
        <w:drawing>
          <wp:inline distT="0" distB="0" distL="0" distR="0" wp14:anchorId="119DEB81" wp14:editId="403079B0">
            <wp:extent cx="5940425" cy="3780155"/>
            <wp:effectExtent l="0" t="0" r="3175" b="0"/>
            <wp:docPr id="6549505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B813" w14:textId="7E13EC4C" w:rsidR="002E5A84" w:rsidRDefault="002E5A84" w:rsidP="002E5A84">
      <w:pPr>
        <w:pStyle w:val="a8"/>
        <w:jc w:val="center"/>
      </w:pPr>
      <w:r>
        <w:t>Рисунок 11 – создание поступления в кассу</w:t>
      </w:r>
    </w:p>
    <w:p w14:paraId="0149EA0D" w14:textId="60B53EC9" w:rsidR="002E5A84" w:rsidRDefault="002E5A84" w:rsidP="002E5A84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149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 покупателя был завершен</w:t>
      </w:r>
      <w:r w:rsidRPr="002131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 с</w:t>
      </w:r>
      <w:r w:rsidRPr="00213149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3149">
        <w:rPr>
          <w:rFonts w:ascii="Times New Roman" w:hAnsi="Times New Roman" w:cs="Times New Roman"/>
          <w:sz w:val="28"/>
          <w:szCs w:val="28"/>
        </w:rPr>
        <w:t xml:space="preserve"> отчет «Продажи» с выводом категории номенклатуры.</w:t>
      </w:r>
      <w:r>
        <w:rPr>
          <w:rFonts w:ascii="Times New Roman" w:hAnsi="Times New Roman" w:cs="Times New Roman"/>
          <w:sz w:val="28"/>
          <w:szCs w:val="28"/>
        </w:rPr>
        <w:t xml:space="preserve"> (см. рис. 12)</w:t>
      </w:r>
    </w:p>
    <w:p w14:paraId="257D3DB3" w14:textId="77B6EBCD" w:rsidR="002E5A84" w:rsidRDefault="002E5A84" w:rsidP="002E5A84">
      <w:pPr>
        <w:pStyle w:val="a8"/>
        <w:jc w:val="center"/>
      </w:pPr>
      <w:r>
        <w:rPr>
          <w:noProof/>
        </w:rPr>
        <w:drawing>
          <wp:inline distT="0" distB="0" distL="0" distR="0" wp14:anchorId="3E1E24F9" wp14:editId="6936D5DA">
            <wp:extent cx="5940425" cy="2127250"/>
            <wp:effectExtent l="0" t="0" r="3175" b="6350"/>
            <wp:docPr id="5462541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DBDE" w14:textId="54BFD5C5" w:rsidR="002E5A84" w:rsidRDefault="002E5A84" w:rsidP="002E5A84">
      <w:pPr>
        <w:pStyle w:val="a8"/>
        <w:jc w:val="center"/>
      </w:pPr>
      <w:r>
        <w:t>Рисунок 12 – отчет «Продажи по номенклатуре»</w:t>
      </w:r>
    </w:p>
    <w:p w14:paraId="582185BD" w14:textId="51D2DFFA" w:rsidR="002E5A84" w:rsidRDefault="002E5A84" w:rsidP="002E5A84">
      <w:pPr>
        <w:pStyle w:val="a8"/>
        <w:ind w:left="360"/>
      </w:pPr>
    </w:p>
    <w:p w14:paraId="12BB631E" w14:textId="1E2884F9" w:rsidR="00FB2B0E" w:rsidRDefault="00FB2B0E" w:rsidP="00FB2B0E">
      <w:pPr>
        <w:pStyle w:val="a8"/>
        <w:ind w:left="360"/>
      </w:pPr>
    </w:p>
    <w:p w14:paraId="08E36974" w14:textId="77777777" w:rsidR="00FB2B0E" w:rsidRPr="00FB2B0E" w:rsidRDefault="00FB2B0E" w:rsidP="00FB2B0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110F5" w14:textId="77C3EEFA" w:rsidR="00FB2B0E" w:rsidRPr="00FB2B0E" w:rsidRDefault="00FB2B0E" w:rsidP="00FB2B0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DFB5D2" w14:textId="7A98BDAE" w:rsidR="00F00129" w:rsidRPr="00D879E6" w:rsidRDefault="00A72BFE" w:rsidP="00D879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3449107"/>
      <w:r w:rsidRPr="00D879E6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2"/>
    </w:p>
    <w:p w14:paraId="6006863E" w14:textId="59575AE6" w:rsidR="00F00129" w:rsidRPr="00F00129" w:rsidRDefault="00F00129" w:rsidP="00D879E6">
      <w:pPr>
        <w:pStyle w:val="a8"/>
        <w:ind w:firstLine="426"/>
        <w:jc w:val="both"/>
        <w:rPr>
          <w:sz w:val="28"/>
          <w:szCs w:val="28"/>
        </w:rPr>
      </w:pPr>
      <w:r w:rsidRPr="00F00129">
        <w:rPr>
          <w:sz w:val="28"/>
          <w:szCs w:val="28"/>
        </w:rPr>
        <w:t xml:space="preserve">В ходе выполнения лабораторной работы я получила практический опыт работы </w:t>
      </w:r>
      <w:r w:rsidR="00D879E6">
        <w:rPr>
          <w:sz w:val="28"/>
          <w:szCs w:val="28"/>
        </w:rPr>
        <w:t>в</w:t>
      </w:r>
      <w:r w:rsidRPr="00F00129">
        <w:rPr>
          <w:sz w:val="28"/>
          <w:szCs w:val="28"/>
        </w:rPr>
        <w:t xml:space="preserve"> подсистем</w:t>
      </w:r>
      <w:r w:rsidR="00D879E6">
        <w:rPr>
          <w:sz w:val="28"/>
          <w:szCs w:val="28"/>
        </w:rPr>
        <w:t>е</w:t>
      </w:r>
      <w:r w:rsidRPr="00F00129">
        <w:rPr>
          <w:sz w:val="28"/>
          <w:szCs w:val="28"/>
        </w:rPr>
        <w:t xml:space="preserve"> CRM, углубив понимание ее основного функционала. </w:t>
      </w:r>
      <w:r w:rsidR="00D879E6">
        <w:rPr>
          <w:sz w:val="28"/>
          <w:szCs w:val="28"/>
        </w:rPr>
        <w:t>Во время</w:t>
      </w:r>
      <w:r w:rsidRPr="00F00129">
        <w:rPr>
          <w:sz w:val="28"/>
          <w:szCs w:val="28"/>
        </w:rPr>
        <w:t xml:space="preserve"> работ</w:t>
      </w:r>
      <w:r w:rsidR="00D879E6">
        <w:rPr>
          <w:sz w:val="28"/>
          <w:szCs w:val="28"/>
        </w:rPr>
        <w:t>ы</w:t>
      </w:r>
      <w:r w:rsidRPr="00F00129">
        <w:rPr>
          <w:sz w:val="28"/>
          <w:szCs w:val="28"/>
        </w:rPr>
        <w:t xml:space="preserve"> в УНФ я освоила ряд важных навыков. В частности, я научилась создавать сайты, используя встроенный в CRM-систему конструктор. Этот процесс включал в себя не только базовое построение структуры сайта, но и настройку отдельных элементов, изучение возможностей персонализации и адаптации под различные </w:t>
      </w:r>
      <w:r w:rsidR="00D879E6">
        <w:rPr>
          <w:sz w:val="28"/>
          <w:szCs w:val="28"/>
        </w:rPr>
        <w:t>виды бизнеса</w:t>
      </w:r>
      <w:r w:rsidRPr="00F00129">
        <w:rPr>
          <w:sz w:val="28"/>
          <w:szCs w:val="28"/>
        </w:rPr>
        <w:t>.</w:t>
      </w:r>
    </w:p>
    <w:p w14:paraId="7558DBA7" w14:textId="4ED217E4" w:rsidR="00F00129" w:rsidRPr="00F00129" w:rsidRDefault="00F00129" w:rsidP="00D879E6">
      <w:pPr>
        <w:pStyle w:val="a8"/>
        <w:ind w:firstLine="426"/>
        <w:jc w:val="both"/>
        <w:rPr>
          <w:sz w:val="28"/>
          <w:szCs w:val="28"/>
        </w:rPr>
      </w:pPr>
      <w:r w:rsidRPr="00F00129">
        <w:rPr>
          <w:sz w:val="28"/>
          <w:szCs w:val="28"/>
        </w:rPr>
        <w:t xml:space="preserve">Кроме того, я приобрела навыки автоматизации бизнес-процессов. Я освоила создание событий на основе данных о новых заказах, поступающих из интернет-магазина. Это позволило мне понять, как CRM-система может оптимизировать рабочие процессы. </w:t>
      </w:r>
    </w:p>
    <w:p w14:paraId="54956CE9" w14:textId="77777777" w:rsidR="00D879E6" w:rsidRDefault="00F00129" w:rsidP="00D879E6">
      <w:pPr>
        <w:pStyle w:val="a8"/>
        <w:ind w:firstLine="426"/>
        <w:jc w:val="both"/>
        <w:rPr>
          <w:sz w:val="28"/>
          <w:szCs w:val="28"/>
        </w:rPr>
      </w:pPr>
      <w:r w:rsidRPr="00F00129">
        <w:rPr>
          <w:sz w:val="28"/>
          <w:szCs w:val="28"/>
        </w:rPr>
        <w:t>Важной частью работы стало изучение документооборота внутри системы. Я получила опыт оформления и обработки данных в приходных и расходных докладных. Это включало в себя заполнение шаблонов документов, проверку корректности данных</w:t>
      </w:r>
      <w:r w:rsidR="00D879E6">
        <w:rPr>
          <w:sz w:val="28"/>
          <w:szCs w:val="28"/>
        </w:rPr>
        <w:t xml:space="preserve">. </w:t>
      </w:r>
    </w:p>
    <w:p w14:paraId="6CEF7B6B" w14:textId="4BCB556D" w:rsidR="00F00129" w:rsidRPr="00F00129" w:rsidRDefault="00D879E6" w:rsidP="00D879E6">
      <w:pPr>
        <w:pStyle w:val="a8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00129" w:rsidRPr="00F00129">
        <w:rPr>
          <w:sz w:val="28"/>
          <w:szCs w:val="28"/>
        </w:rPr>
        <w:t xml:space="preserve">абораторная работа позволила мне не только ознакомиться с функционалом УНФ, но и </w:t>
      </w:r>
      <w:r>
        <w:rPr>
          <w:sz w:val="28"/>
          <w:szCs w:val="28"/>
        </w:rPr>
        <w:t xml:space="preserve">обрести опыт работы </w:t>
      </w:r>
      <w:r w:rsidR="00F00129" w:rsidRPr="00F0012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азличными </w:t>
      </w:r>
      <w:r w:rsidR="00F00129" w:rsidRPr="00F00129">
        <w:rPr>
          <w:sz w:val="28"/>
          <w:szCs w:val="28"/>
        </w:rPr>
        <w:t>инструментами, необходимы</w:t>
      </w:r>
      <w:r>
        <w:rPr>
          <w:sz w:val="28"/>
          <w:szCs w:val="28"/>
        </w:rPr>
        <w:t>ми</w:t>
      </w:r>
      <w:r w:rsidR="00F00129" w:rsidRPr="00F00129">
        <w:rPr>
          <w:sz w:val="28"/>
          <w:szCs w:val="28"/>
        </w:rPr>
        <w:t xml:space="preserve"> для эффективно</w:t>
      </w:r>
      <w:r>
        <w:rPr>
          <w:sz w:val="28"/>
          <w:szCs w:val="28"/>
        </w:rPr>
        <w:t>го</w:t>
      </w:r>
      <w:r w:rsidR="00F00129" w:rsidRPr="00F00129">
        <w:rPr>
          <w:sz w:val="28"/>
          <w:szCs w:val="28"/>
        </w:rPr>
        <w:t xml:space="preserve"> управления взаимоотношени</w:t>
      </w:r>
      <w:r>
        <w:rPr>
          <w:sz w:val="28"/>
          <w:szCs w:val="28"/>
        </w:rPr>
        <w:t>ями</w:t>
      </w:r>
      <w:r w:rsidR="00F00129" w:rsidRPr="00F00129">
        <w:rPr>
          <w:sz w:val="28"/>
          <w:szCs w:val="28"/>
        </w:rPr>
        <w:t xml:space="preserve"> с клиентами.</w:t>
      </w:r>
    </w:p>
    <w:p w14:paraId="5A6458C1" w14:textId="77777777" w:rsidR="00F00129" w:rsidRDefault="00F00129" w:rsidP="00A72BFE">
      <w:pPr>
        <w:pStyle w:val="a8"/>
        <w:rPr>
          <w:sz w:val="28"/>
          <w:szCs w:val="28"/>
        </w:rPr>
      </w:pPr>
    </w:p>
    <w:p w14:paraId="2D32E4B6" w14:textId="77777777" w:rsidR="00F00129" w:rsidRDefault="00F00129" w:rsidP="00A72BFE">
      <w:pPr>
        <w:pStyle w:val="a8"/>
        <w:rPr>
          <w:sz w:val="28"/>
          <w:szCs w:val="28"/>
        </w:rPr>
      </w:pPr>
    </w:p>
    <w:p w14:paraId="2422C8D2" w14:textId="77777777" w:rsidR="00A72BFE" w:rsidRPr="002E5A84" w:rsidRDefault="00A72BFE" w:rsidP="00181B3A">
      <w:pPr>
        <w:pStyle w:val="a8"/>
        <w:jc w:val="center"/>
        <w:rPr>
          <w:sz w:val="28"/>
          <w:szCs w:val="28"/>
        </w:rPr>
      </w:pPr>
    </w:p>
    <w:p w14:paraId="457386AE" w14:textId="77777777" w:rsidR="00213149" w:rsidRPr="00B938E0" w:rsidRDefault="00213149" w:rsidP="00213149">
      <w:pPr>
        <w:rPr>
          <w:rFonts w:ascii="Times New Roman" w:hAnsi="Times New Roman" w:cs="Times New Roman"/>
          <w:sz w:val="28"/>
          <w:szCs w:val="28"/>
        </w:rPr>
      </w:pPr>
    </w:p>
    <w:sectPr w:rsidR="00213149" w:rsidRPr="00B938E0" w:rsidSect="00B938E0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134E9" w14:textId="77777777" w:rsidR="008D1EB4" w:rsidRDefault="008D1EB4" w:rsidP="00B938E0">
      <w:pPr>
        <w:spacing w:after="0" w:line="240" w:lineRule="auto"/>
      </w:pPr>
      <w:r>
        <w:separator/>
      </w:r>
    </w:p>
  </w:endnote>
  <w:endnote w:type="continuationSeparator" w:id="0">
    <w:p w14:paraId="344DFBB5" w14:textId="77777777" w:rsidR="008D1EB4" w:rsidRDefault="008D1EB4" w:rsidP="00B9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81F63" w14:textId="5F4AB58A" w:rsidR="00B938E0" w:rsidRPr="00213149" w:rsidRDefault="00213149" w:rsidP="00213149">
    <w:pPr>
      <w:pStyle w:val="a5"/>
      <w:jc w:val="center"/>
      <w:rPr>
        <w:rFonts w:ascii="Times New Roman" w:hAnsi="Times New Roman" w:cs="Times New Roman"/>
      </w:rPr>
    </w:pPr>
    <w:r w:rsidRPr="00213149">
      <w:rPr>
        <w:rFonts w:ascii="Times New Roman" w:hAnsi="Times New Roman" w:cs="Times New Roman"/>
      </w:rP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B2C1A" w14:textId="77777777" w:rsidR="008D1EB4" w:rsidRDefault="008D1EB4" w:rsidP="00B938E0">
      <w:pPr>
        <w:spacing w:after="0" w:line="240" w:lineRule="auto"/>
      </w:pPr>
      <w:r>
        <w:separator/>
      </w:r>
    </w:p>
  </w:footnote>
  <w:footnote w:type="continuationSeparator" w:id="0">
    <w:p w14:paraId="6FF4A8CD" w14:textId="77777777" w:rsidR="008D1EB4" w:rsidRDefault="008D1EB4" w:rsidP="00B9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47331"/>
    <w:multiLevelType w:val="hybridMultilevel"/>
    <w:tmpl w:val="863E8AA4"/>
    <w:lvl w:ilvl="0" w:tplc="B964C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6517A6"/>
    <w:multiLevelType w:val="hybridMultilevel"/>
    <w:tmpl w:val="9F9256A2"/>
    <w:lvl w:ilvl="0" w:tplc="DA128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92203"/>
    <w:multiLevelType w:val="hybridMultilevel"/>
    <w:tmpl w:val="F424B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67004"/>
    <w:multiLevelType w:val="hybridMultilevel"/>
    <w:tmpl w:val="FED03848"/>
    <w:lvl w:ilvl="0" w:tplc="5072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290662">
    <w:abstractNumId w:val="2"/>
  </w:num>
  <w:num w:numId="2" w16cid:durableId="1170829583">
    <w:abstractNumId w:val="3"/>
  </w:num>
  <w:num w:numId="3" w16cid:durableId="730545314">
    <w:abstractNumId w:val="0"/>
  </w:num>
  <w:num w:numId="4" w16cid:durableId="1164474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17"/>
    <w:rsid w:val="00181B3A"/>
    <w:rsid w:val="00213149"/>
    <w:rsid w:val="002E5A84"/>
    <w:rsid w:val="004F1A05"/>
    <w:rsid w:val="00563444"/>
    <w:rsid w:val="00587D29"/>
    <w:rsid w:val="008D1EB4"/>
    <w:rsid w:val="009D703E"/>
    <w:rsid w:val="00A51EA2"/>
    <w:rsid w:val="00A72BFE"/>
    <w:rsid w:val="00B938E0"/>
    <w:rsid w:val="00D879E6"/>
    <w:rsid w:val="00EE1317"/>
    <w:rsid w:val="00F00129"/>
    <w:rsid w:val="00F777D9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E44C"/>
  <w15:chartTrackingRefBased/>
  <w15:docId w15:val="{ECBB030D-D149-4ABF-854A-B34575F1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8E0"/>
    <w:pPr>
      <w:spacing w:line="279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7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B93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B9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8E0"/>
    <w:rPr>
      <w:kern w:val="0"/>
      <w:sz w:val="24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B9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8E0"/>
    <w:rPr>
      <w:kern w:val="0"/>
      <w:sz w:val="24"/>
      <w:szCs w:val="24"/>
      <w14:ligatures w14:val="none"/>
    </w:rPr>
  </w:style>
  <w:style w:type="paragraph" w:styleId="a7">
    <w:name w:val="List Paragraph"/>
    <w:basedOn w:val="a"/>
    <w:uiPriority w:val="34"/>
    <w:qFormat/>
    <w:rsid w:val="0021314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7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9E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879E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D879E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9E6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87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B6D9-F0FB-47D8-BA7C-D31C0B7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утина</dc:creator>
  <cp:keywords/>
  <dc:description/>
  <cp:lastModifiedBy>Мария Мутина</cp:lastModifiedBy>
  <cp:revision>3</cp:revision>
  <dcterms:created xsi:type="dcterms:W3CDTF">2024-11-25T13:02:00Z</dcterms:created>
  <dcterms:modified xsi:type="dcterms:W3CDTF">2024-11-25T14:46:00Z</dcterms:modified>
</cp:coreProperties>
</file>